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1E3BC" w14:textId="4034BCC8" w:rsidR="001E6274" w:rsidRDefault="001E6274" w:rsidP="00660ED3">
      <w:pPr>
        <w:pBdr>
          <w:bottom w:val="single" w:sz="6" w:space="1" w:color="auto"/>
        </w:pBdr>
        <w:jc w:val="center"/>
        <w:rPr>
          <w:lang w:val="en-US"/>
        </w:rPr>
      </w:pPr>
      <w:r w:rsidRPr="001E6274">
        <w:rPr>
          <w:rFonts w:cstheme="minorHAnsi"/>
          <w:noProof/>
          <w:lang w:val="en-US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42D97EFD" wp14:editId="45EFD769">
                <wp:simplePos x="0" y="0"/>
                <wp:positionH relativeFrom="page">
                  <wp:posOffset>304800</wp:posOffset>
                </wp:positionH>
                <wp:positionV relativeFrom="page">
                  <wp:posOffset>266700</wp:posOffset>
                </wp:positionV>
                <wp:extent cx="609600" cy="9052560"/>
                <wp:effectExtent l="0" t="0" r="0" b="0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9052560"/>
                          <a:chOff x="0" y="0"/>
                          <a:chExt cx="2466502" cy="8229600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188127" y="0"/>
                            <a:ext cx="2278375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641C70" w14:textId="10864798" w:rsidR="001E6274" w:rsidRPr="001E6274" w:rsidRDefault="005C18BD" w:rsidP="005C18BD">
                              <w:pP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            </w:t>
                              </w:r>
                              <w:r w:rsidR="0027144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Acknowledgments </w:t>
                              </w:r>
                              <w:r w:rsidR="0027144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  <w:r w:rsidR="0027144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         </w:t>
                              </w:r>
                              <w:r w:rsidR="0027144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  <w:r w:rsidR="00F6186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ducation</w:t>
                              </w:r>
                              <w:r w:rsidR="00A5076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27144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  <w:r w:rsidR="0027144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  <w:r w:rsidR="0027144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  <w:r w:rsidR="0027144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    </w:t>
                              </w:r>
                              <w:r w:rsidR="0027144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1E6274" w:rsidRPr="001E627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  <w:r w:rsidR="00F6186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42D97EFD" id="Group 50" o:spid="_x0000_s1026" style="position:absolute;left:0;text-align:left;margin-left:24pt;margin-top:21pt;width:48pt;height:712.8pt;z-index:251659264;mso-height-percent:950;mso-wrap-distance-left:18pt;mso-wrap-distance-right:18pt;mso-position-horizontal-relative:page;mso-position-vertical-relative:page;mso-height-percent:950" coordsize="24665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1881;width:22784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" fillcolor="#efede3 [2899]" stroked="f" strokeweight=".5pt">
                  <v:fill color2="#eae7d9 [3139]" rotate="t" focusposition=".5,.5" focussize="-.5,-.5" focus="100%" type="gradientRadial"/>
                  <v:textbox style="layout-flow:vertical;mso-layout-flow-alt:bottom-to-top" inset="14.4pt,1in,14.4pt,14.4pt">
                    <w:txbxContent>
                      <w:p w14:paraId="0B641C70" w14:textId="10864798" w:rsidR="001E6274" w:rsidRPr="001E6274" w:rsidRDefault="005C18BD" w:rsidP="005C18BD">
                        <w:pPr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 xml:space="preserve">                 </w:t>
                        </w:r>
                        <w:r w:rsidR="0027144D"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 xml:space="preserve">Acknowledgments </w:t>
                        </w:r>
                        <w:r w:rsidR="0027144D"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ab/>
                        </w:r>
                        <w:r w:rsidR="0027144D"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ab/>
                        </w:r>
                        <w:r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 xml:space="preserve">              </w:t>
                        </w:r>
                        <w:r w:rsidR="0027144D"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>E</w:t>
                        </w:r>
                        <w:r w:rsidR="00F61863"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>ducation</w:t>
                        </w:r>
                        <w:r w:rsidR="00A5076A"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="0027144D"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ab/>
                        </w:r>
                        <w:r w:rsidR="0027144D"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ab/>
                        </w:r>
                        <w:r w:rsidR="0027144D"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ab/>
                        </w:r>
                        <w:r w:rsidR="0027144D"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ab/>
                        </w:r>
                        <w:r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 xml:space="preserve">         </w:t>
                        </w:r>
                        <w:r w:rsidR="0027144D"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="001E6274" w:rsidRPr="001E6274"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>E</w:t>
                        </w:r>
                        <w:r w:rsidR="00F61863">
                          <w:rPr>
                            <w:color w:val="595959" w:themeColor="text1" w:themeTint="A6"/>
                            <w:sz w:val="28"/>
                            <w:szCs w:val="28"/>
                            <w:lang w:val="en-US"/>
                          </w:rPr>
                          <w:t>xperience</w:t>
                        </w:r>
                      </w:p>
                    </w:txbxContent>
                  </v:textbox>
                </v:shape>
                <v:rect id="Rectangle 3" o:spid="_x0000_s1028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" fillcolor="#1f497d [3215]" stroked="f" strokeweight="2pt"/>
                <w10:wrap type="square" anchorx="page" anchory="page"/>
              </v:group>
            </w:pict>
          </mc:Fallback>
        </mc:AlternateContent>
      </w:r>
      <w:r>
        <w:rPr>
          <w:lang w:val="en-US"/>
        </w:rPr>
        <w:t>“</w:t>
      </w:r>
      <w:r w:rsidR="00977E7A">
        <w:rPr>
          <w:lang w:val="en-US"/>
        </w:rPr>
        <w:t xml:space="preserve">My work revolves around </w:t>
      </w:r>
      <w:r>
        <w:rPr>
          <w:lang w:val="en-US"/>
        </w:rPr>
        <w:t xml:space="preserve">data collection, statistical analysis, </w:t>
      </w:r>
      <w:r w:rsidR="00977E7A">
        <w:rPr>
          <w:lang w:val="en-US"/>
        </w:rPr>
        <w:t xml:space="preserve">ML, </w:t>
      </w:r>
      <w:r w:rsidR="00EC63F8">
        <w:rPr>
          <w:lang w:val="en-US"/>
        </w:rPr>
        <w:t>DevOps, and consulting</w:t>
      </w:r>
      <w:r>
        <w:rPr>
          <w:lang w:val="en-US"/>
        </w:rPr>
        <w:t>.”</w:t>
      </w:r>
    </w:p>
    <w:p w14:paraId="41110F6B" w14:textId="6BC4465E" w:rsidR="004C37D2" w:rsidRDefault="004C37D2" w:rsidP="00660ED3">
      <w:pPr>
        <w:pBdr>
          <w:bottom w:val="single" w:sz="6" w:space="1" w:color="auto"/>
        </w:pBdr>
        <w:jc w:val="center"/>
        <w:rPr>
          <w:lang w:val="en-US"/>
        </w:rPr>
      </w:pPr>
      <w:r w:rsidRPr="004C37D2">
        <w:rPr>
          <w:lang w:val="en-US"/>
        </w:rPr>
        <w:t xml:space="preserve">https://hannesrosenbusch.github.io | </w:t>
      </w:r>
      <w:r w:rsidR="003F38FB">
        <w:rPr>
          <w:lang w:val="en-US"/>
        </w:rPr>
        <w:t>*firstname</w:t>
      </w:r>
      <w:r w:rsidR="00977E7A">
        <w:rPr>
          <w:lang w:val="en-US"/>
        </w:rPr>
        <w:t>.</w:t>
      </w:r>
      <w:r w:rsidR="003F38FB">
        <w:rPr>
          <w:lang w:val="en-US"/>
        </w:rPr>
        <w:t>lastname</w:t>
      </w:r>
      <w:r w:rsidRPr="004C37D2">
        <w:rPr>
          <w:lang w:val="en-US"/>
        </w:rPr>
        <w:t xml:space="preserve">@gmail.com </w:t>
      </w:r>
    </w:p>
    <w:p w14:paraId="7D95B404" w14:textId="0B990895" w:rsidR="00A5210C" w:rsidRDefault="00A5210C" w:rsidP="00F61863">
      <w:pPr>
        <w:spacing w:after="0"/>
        <w:rPr>
          <w:b/>
          <w:bCs/>
          <w:lang w:val="nl-NL"/>
        </w:rPr>
      </w:pPr>
      <w:r>
        <w:rPr>
          <w:b/>
          <w:bCs/>
          <w:lang w:val="nl-NL"/>
        </w:rPr>
        <w:t>Appinio GmbH</w:t>
      </w:r>
    </w:p>
    <w:p w14:paraId="1B38A9A8" w14:textId="57CE8FC6" w:rsidR="00A5210C" w:rsidRPr="00A5210C" w:rsidRDefault="00A5210C" w:rsidP="00A5210C">
      <w:pPr>
        <w:pStyle w:val="ListParagraph"/>
        <w:numPr>
          <w:ilvl w:val="0"/>
          <w:numId w:val="13"/>
        </w:numPr>
        <w:spacing w:after="0"/>
        <w:rPr>
          <w:lang w:val="nl-NL"/>
        </w:rPr>
      </w:pPr>
      <w:r w:rsidRPr="00A5210C">
        <w:rPr>
          <w:b/>
          <w:bCs/>
          <w:lang w:val="nl-NL"/>
        </w:rPr>
        <w:t>Head of Data Science</w:t>
      </w:r>
      <w:r w:rsidRPr="00A5210C">
        <w:rPr>
          <w:b/>
          <w:bCs/>
          <w:lang w:val="nl-NL"/>
        </w:rPr>
        <w:t xml:space="preserve"> </w:t>
      </w:r>
      <w:r w:rsidRPr="00A5210C">
        <w:rPr>
          <w:lang w:val="nl-NL"/>
        </w:rPr>
        <w:t>(01.</w:t>
      </w:r>
      <w:r w:rsidRPr="00A5210C">
        <w:rPr>
          <w:lang w:val="nl-NL"/>
        </w:rPr>
        <w:t>12</w:t>
      </w:r>
      <w:r w:rsidRPr="00A5210C">
        <w:rPr>
          <w:lang w:val="nl-NL"/>
        </w:rPr>
        <w:t>.202</w:t>
      </w:r>
      <w:r w:rsidRPr="00A5210C">
        <w:rPr>
          <w:lang w:val="nl-NL"/>
        </w:rPr>
        <w:t>2</w:t>
      </w:r>
      <w:r w:rsidRPr="00A5210C">
        <w:rPr>
          <w:lang w:val="nl-NL"/>
        </w:rPr>
        <w:t xml:space="preserve"> – </w:t>
      </w:r>
      <w:r w:rsidRPr="00A5210C">
        <w:rPr>
          <w:lang w:val="nl-NL"/>
        </w:rPr>
        <w:t>today</w:t>
      </w:r>
      <w:r w:rsidRPr="00A5210C">
        <w:rPr>
          <w:lang w:val="nl-NL"/>
        </w:rPr>
        <w:t>)</w:t>
      </w:r>
    </w:p>
    <w:p w14:paraId="22A21280" w14:textId="420250F9" w:rsidR="00F61863" w:rsidRPr="00A5210C" w:rsidRDefault="00117892" w:rsidP="00A5210C">
      <w:pPr>
        <w:pStyle w:val="ListParagraph"/>
        <w:numPr>
          <w:ilvl w:val="0"/>
          <w:numId w:val="13"/>
        </w:numPr>
        <w:spacing w:after="0"/>
        <w:rPr>
          <w:lang w:val="nl-NL"/>
        </w:rPr>
      </w:pPr>
      <w:r w:rsidRPr="00A5210C">
        <w:rPr>
          <w:b/>
          <w:bCs/>
          <w:lang w:val="nl-NL"/>
        </w:rPr>
        <w:t xml:space="preserve">Data Scientist </w:t>
      </w:r>
      <w:r w:rsidR="00F61863" w:rsidRPr="00A5210C">
        <w:rPr>
          <w:lang w:val="nl-NL"/>
        </w:rPr>
        <w:t>(01.06.2021 –</w:t>
      </w:r>
      <w:r w:rsidR="00A5210C" w:rsidRPr="00A5210C">
        <w:rPr>
          <w:lang w:val="nl-NL"/>
        </w:rPr>
        <w:t xml:space="preserve"> 30.11.2022</w:t>
      </w:r>
      <w:r w:rsidR="00F61863" w:rsidRPr="00A5210C">
        <w:rPr>
          <w:lang w:val="nl-NL"/>
        </w:rPr>
        <w:t>)</w:t>
      </w:r>
    </w:p>
    <w:p w14:paraId="3EAC7977" w14:textId="1FED4757" w:rsidR="00F61863" w:rsidRDefault="00A5210C" w:rsidP="00F61863">
      <w:pPr>
        <w:rPr>
          <w:lang w:val="nl-NL"/>
        </w:rPr>
      </w:pPr>
      <w:r>
        <w:rPr>
          <w:lang w:val="nl-NL"/>
        </w:rPr>
        <w:t>Team lead; d</w:t>
      </w:r>
      <w:r w:rsidR="00F1462B">
        <w:rPr>
          <w:lang w:val="nl-NL"/>
        </w:rPr>
        <w:t>evelopment</w:t>
      </w:r>
      <w:r w:rsidR="00A73005">
        <w:rPr>
          <w:lang w:val="nl-NL"/>
        </w:rPr>
        <w:t xml:space="preserve">/deployment </w:t>
      </w:r>
      <w:r w:rsidR="00F1462B">
        <w:rPr>
          <w:lang w:val="nl-NL"/>
        </w:rPr>
        <w:t>of</w:t>
      </w:r>
      <w:r w:rsidR="00F61863">
        <w:rPr>
          <w:lang w:val="nl-NL"/>
        </w:rPr>
        <w:t xml:space="preserve"> analysis tools, dashboards, and statistical models</w:t>
      </w:r>
    </w:p>
    <w:p w14:paraId="6BF94396" w14:textId="22462680" w:rsidR="00A5210C" w:rsidRDefault="00A5210C" w:rsidP="00F61863">
      <w:pPr>
        <w:spacing w:after="0"/>
        <w:rPr>
          <w:b/>
          <w:bCs/>
          <w:lang w:val="nl-NL"/>
        </w:rPr>
      </w:pPr>
      <w:r>
        <w:rPr>
          <w:b/>
          <w:bCs/>
          <w:lang w:val="nl-NL"/>
        </w:rPr>
        <w:t>University of Amsterdam</w:t>
      </w:r>
    </w:p>
    <w:p w14:paraId="79BC9036" w14:textId="382E2A0C" w:rsidR="00F61863" w:rsidRPr="00A5210C" w:rsidRDefault="00117892" w:rsidP="00A5210C">
      <w:pPr>
        <w:pStyle w:val="ListParagraph"/>
        <w:numPr>
          <w:ilvl w:val="0"/>
          <w:numId w:val="13"/>
        </w:numPr>
        <w:spacing w:after="0"/>
        <w:rPr>
          <w:lang w:val="nl-NL"/>
        </w:rPr>
      </w:pPr>
      <w:r w:rsidRPr="00A5210C">
        <w:rPr>
          <w:b/>
          <w:bCs/>
          <w:lang w:val="nl-NL"/>
        </w:rPr>
        <w:t xml:space="preserve">Assistant Professor </w:t>
      </w:r>
      <w:r w:rsidR="00F61863" w:rsidRPr="00A5210C">
        <w:rPr>
          <w:lang w:val="nl-NL"/>
        </w:rPr>
        <w:t>(15.05.2021 – today)</w:t>
      </w:r>
    </w:p>
    <w:p w14:paraId="51F55A7B" w14:textId="545C4E9D" w:rsidR="00F61863" w:rsidRDefault="00F61863" w:rsidP="00F61863">
      <w:pPr>
        <w:rPr>
          <w:lang w:val="nl-NL"/>
        </w:rPr>
      </w:pPr>
      <w:r>
        <w:rPr>
          <w:lang w:val="nl-NL"/>
        </w:rPr>
        <w:t>Research, teaching, and administrative work in behavioral data science</w:t>
      </w:r>
    </w:p>
    <w:p w14:paraId="7440C841" w14:textId="7FE62AEF" w:rsidR="00117892" w:rsidRPr="0027604F" w:rsidRDefault="00117892" w:rsidP="0027604F">
      <w:pPr>
        <w:rPr>
          <w:b/>
          <w:bCs/>
          <w:u w:val="single"/>
          <w:lang w:val="nl-NL"/>
        </w:rPr>
      </w:pPr>
      <w:r w:rsidRPr="0027604F">
        <w:rPr>
          <w:b/>
          <w:bCs/>
          <w:u w:val="single"/>
          <w:lang w:val="nl-NL"/>
        </w:rPr>
        <w:t>Selected projects</w:t>
      </w:r>
    </w:p>
    <w:p w14:paraId="3C54EE2B" w14:textId="3968BC7D" w:rsidR="002A325F" w:rsidRDefault="002A325F" w:rsidP="002A325F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>
        <w:rPr>
          <w:lang w:val="en-US"/>
        </w:rPr>
        <w:t>Publication of 12 peer-reviewed papers on research methods and behavioral science</w:t>
      </w:r>
    </w:p>
    <w:p w14:paraId="0213E47A" w14:textId="63D55206" w:rsidR="002A325F" w:rsidRPr="002A325F" w:rsidRDefault="002A325F" w:rsidP="002A325F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>
        <w:rPr>
          <w:lang w:val="en-US"/>
        </w:rPr>
        <w:t>Social media content creation for a market research company (statistics education)</w:t>
      </w:r>
    </w:p>
    <w:p w14:paraId="4C9D0C0E" w14:textId="4EE4D890" w:rsidR="00F61863" w:rsidRPr="00E80D5D" w:rsidRDefault="00F61863" w:rsidP="00F61863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 w:rsidRPr="00E80D5D">
        <w:rPr>
          <w:lang w:val="en-US"/>
        </w:rPr>
        <w:t>Development of a</w:t>
      </w:r>
      <w:r w:rsidR="000473AE">
        <w:rPr>
          <w:lang w:val="en-US"/>
        </w:rPr>
        <w:t>n</w:t>
      </w:r>
      <w:r w:rsidRPr="00E80D5D">
        <w:rPr>
          <w:lang w:val="en-US"/>
        </w:rPr>
        <w:t xml:space="preserve"> </w:t>
      </w:r>
      <w:r w:rsidR="00D51EAE">
        <w:rPr>
          <w:lang w:val="en-US"/>
        </w:rPr>
        <w:t>ML/</w:t>
      </w:r>
      <w:r w:rsidR="000473AE">
        <w:rPr>
          <w:lang w:val="en-US"/>
        </w:rPr>
        <w:t xml:space="preserve">NLP </w:t>
      </w:r>
      <w:r>
        <w:rPr>
          <w:lang w:val="en-US"/>
        </w:rPr>
        <w:t>web</w:t>
      </w:r>
      <w:r w:rsidRPr="00E80D5D">
        <w:rPr>
          <w:lang w:val="en-US"/>
        </w:rPr>
        <w:t xml:space="preserve"> application for science publishers </w:t>
      </w:r>
    </w:p>
    <w:p w14:paraId="3FE45A17" w14:textId="09B893D7" w:rsidR="00F61863" w:rsidRDefault="00F61863" w:rsidP="00F61863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 w:rsidRPr="00E80D5D">
        <w:rPr>
          <w:lang w:val="en-US"/>
        </w:rPr>
        <w:t>Development of data simulation software for video game designers</w:t>
      </w:r>
    </w:p>
    <w:p w14:paraId="090C428D" w14:textId="39776B2E" w:rsidR="002A325F" w:rsidRDefault="002A325F" w:rsidP="00F61863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>
        <w:rPr>
          <w:lang w:val="en-US"/>
        </w:rPr>
        <w:t>Development of web apps for Bayesian MLM and conjoint experiments</w:t>
      </w:r>
    </w:p>
    <w:p w14:paraId="3660F880" w14:textId="77777777" w:rsidR="00F61863" w:rsidRPr="00E80D5D" w:rsidRDefault="00F61863" w:rsidP="00F61863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 w:rsidRPr="00E80D5D">
        <w:rPr>
          <w:lang w:val="en-US"/>
        </w:rPr>
        <w:t>Consultation of a talent management company on fair and explainable AI</w:t>
      </w:r>
    </w:p>
    <w:p w14:paraId="412A1FAA" w14:textId="62EBD1D9" w:rsidR="00F61863" w:rsidRDefault="00F61863" w:rsidP="00F61863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 w:rsidRPr="00E80D5D">
        <w:rPr>
          <w:lang w:val="en-US"/>
        </w:rPr>
        <w:t>Consultation of a large aircraft manufacturer regarding data on their expatriation practices</w:t>
      </w:r>
    </w:p>
    <w:p w14:paraId="0BDE57F6" w14:textId="1233D9E2" w:rsidR="00EC63F8" w:rsidRDefault="00EC63F8" w:rsidP="00F61863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>
        <w:rPr>
          <w:lang w:val="en-US"/>
        </w:rPr>
        <w:t>Consultation of an FMCG company on</w:t>
      </w:r>
      <w:r w:rsidR="002841F8">
        <w:rPr>
          <w:lang w:val="en-US"/>
        </w:rPr>
        <w:t xml:space="preserve"> </w:t>
      </w:r>
      <w:r w:rsidR="00A5210C">
        <w:rPr>
          <w:lang w:val="en-US"/>
        </w:rPr>
        <w:t>managing</w:t>
      </w:r>
      <w:r>
        <w:rPr>
          <w:lang w:val="en-US"/>
        </w:rPr>
        <w:t xml:space="preserve"> </w:t>
      </w:r>
      <w:r w:rsidR="002841F8">
        <w:rPr>
          <w:lang w:val="en-US"/>
        </w:rPr>
        <w:t xml:space="preserve">large </w:t>
      </w:r>
      <w:r>
        <w:rPr>
          <w:lang w:val="en-US"/>
        </w:rPr>
        <w:t>consumer</w:t>
      </w:r>
      <w:r w:rsidR="002841F8">
        <w:rPr>
          <w:lang w:val="en-US"/>
        </w:rPr>
        <w:t xml:space="preserve"> behavior datasets</w:t>
      </w:r>
    </w:p>
    <w:p w14:paraId="712A8A85" w14:textId="62D02063" w:rsidR="00117892" w:rsidRPr="0027604F" w:rsidRDefault="00117892" w:rsidP="0027604F">
      <w:pPr>
        <w:spacing w:line="240" w:lineRule="auto"/>
        <w:ind w:left="360"/>
        <w:rPr>
          <w:b/>
          <w:bCs/>
          <w:u w:val="single"/>
          <w:lang w:val="en-US"/>
        </w:rPr>
      </w:pPr>
      <w:r w:rsidRPr="0027604F">
        <w:rPr>
          <w:b/>
          <w:bCs/>
          <w:u w:val="single"/>
          <w:lang w:val="en-US"/>
        </w:rPr>
        <w:t>Teaching</w:t>
      </w:r>
    </w:p>
    <w:p w14:paraId="09B93E92" w14:textId="1C5DEBFF" w:rsidR="00F61863" w:rsidRPr="00117892" w:rsidRDefault="00F61863" w:rsidP="00117892">
      <w:pPr>
        <w:spacing w:line="240" w:lineRule="auto"/>
        <w:ind w:left="360"/>
        <w:rPr>
          <w:b/>
          <w:u w:val="single"/>
          <w:lang w:val="en-US"/>
        </w:rPr>
      </w:pPr>
      <w:r w:rsidRPr="00E80D5D">
        <w:rPr>
          <w:lang w:val="en-US"/>
        </w:rPr>
        <w:t xml:space="preserve">I </w:t>
      </w:r>
      <w:r w:rsidR="00006339">
        <w:rPr>
          <w:lang w:val="en-US"/>
        </w:rPr>
        <w:t xml:space="preserve">teach data science, </w:t>
      </w:r>
      <w:r w:rsidR="00A73005">
        <w:rPr>
          <w:lang w:val="en-US"/>
        </w:rPr>
        <w:t xml:space="preserve">AI, </w:t>
      </w:r>
      <w:r w:rsidR="001F00DA">
        <w:rPr>
          <w:lang w:val="en-US"/>
        </w:rPr>
        <w:t>consultancy</w:t>
      </w:r>
      <w:r w:rsidR="00006339">
        <w:rPr>
          <w:lang w:val="en-US"/>
        </w:rPr>
        <w:t>, and psychological science on the Bachelor and Master level</w:t>
      </w:r>
      <w:r w:rsidR="0033599F">
        <w:rPr>
          <w:lang w:val="en-US"/>
        </w:rPr>
        <w:t>. Further, I gave various machine learning</w:t>
      </w:r>
      <w:r w:rsidR="00006339">
        <w:rPr>
          <w:lang w:val="en-US"/>
        </w:rPr>
        <w:t xml:space="preserve"> </w:t>
      </w:r>
      <w:r w:rsidRPr="00E80D5D">
        <w:rPr>
          <w:lang w:val="en-US"/>
        </w:rPr>
        <w:t>workshops</w:t>
      </w:r>
      <w:r w:rsidR="0033599F">
        <w:rPr>
          <w:lang w:val="en-US"/>
        </w:rPr>
        <w:t>,</w:t>
      </w:r>
      <w:r w:rsidRPr="00E80D5D">
        <w:rPr>
          <w:lang w:val="en-US"/>
        </w:rPr>
        <w:t xml:space="preserve"> </w:t>
      </w:r>
      <w:r w:rsidR="00006339">
        <w:rPr>
          <w:lang w:val="en-US"/>
        </w:rPr>
        <w:t>and</w:t>
      </w:r>
      <w:r w:rsidRPr="00E80D5D">
        <w:rPr>
          <w:lang w:val="en-US"/>
        </w:rPr>
        <w:t xml:space="preserve"> </w:t>
      </w:r>
      <w:r w:rsidR="0033599F">
        <w:rPr>
          <w:lang w:val="en-US"/>
        </w:rPr>
        <w:t>guest lectures</w:t>
      </w:r>
      <w:r w:rsidRPr="00E80D5D">
        <w:rPr>
          <w:lang w:val="en-US"/>
        </w:rPr>
        <w:t xml:space="preserve"> at Princeton University.</w:t>
      </w:r>
    </w:p>
    <w:p w14:paraId="6BDFA31E" w14:textId="746313B9" w:rsidR="0027604F" w:rsidRPr="0027604F" w:rsidRDefault="00627F9B" w:rsidP="0027604F">
      <w:pPr>
        <w:spacing w:line="240" w:lineRule="auto"/>
        <w:jc w:val="both"/>
        <w:rPr>
          <w:u w:val="single"/>
          <w:lang w:val="en-US"/>
        </w:rPr>
      </w:pPr>
      <w:r w:rsidRPr="0027604F">
        <w:rPr>
          <w:b/>
          <w:u w:val="single"/>
          <w:lang w:val="en-US"/>
        </w:rPr>
        <w:t>Ph.D.</w:t>
      </w:r>
      <w:r w:rsidR="00C47688" w:rsidRPr="0027604F">
        <w:rPr>
          <w:b/>
          <w:u w:val="single"/>
          <w:lang w:val="en-US"/>
        </w:rPr>
        <w:t xml:space="preserve"> </w:t>
      </w:r>
      <w:r w:rsidR="001E6274" w:rsidRPr="0027604F">
        <w:rPr>
          <w:b/>
          <w:u w:val="single"/>
          <w:lang w:val="en-US"/>
        </w:rPr>
        <w:t>project</w:t>
      </w:r>
      <w:r w:rsidR="00880874">
        <w:rPr>
          <w:b/>
          <w:u w:val="single"/>
          <w:lang w:val="en-US"/>
        </w:rPr>
        <w:t xml:space="preserve"> </w:t>
      </w:r>
      <w:r w:rsidR="00880874" w:rsidRPr="00880874">
        <w:rPr>
          <w:bCs/>
          <w:u w:val="single"/>
          <w:lang w:val="en-US"/>
        </w:rPr>
        <w:t>(highest distinction</w:t>
      </w:r>
      <w:r w:rsidR="00A5210C">
        <w:rPr>
          <w:bCs/>
          <w:u w:val="single"/>
          <w:lang w:val="en-US"/>
        </w:rPr>
        <w:t>; voted second best dissertation across faculties</w:t>
      </w:r>
      <w:r w:rsidR="00880874" w:rsidRPr="00880874">
        <w:rPr>
          <w:bCs/>
          <w:u w:val="single"/>
          <w:lang w:val="en-US"/>
        </w:rPr>
        <w:t>)</w:t>
      </w:r>
    </w:p>
    <w:p w14:paraId="24711069" w14:textId="55649695" w:rsidR="00A82654" w:rsidRDefault="0027604F" w:rsidP="00A14B7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Title:</w:t>
      </w:r>
      <w:r>
        <w:rPr>
          <w:lang w:val="en-US"/>
        </w:rPr>
        <w:tab/>
      </w:r>
      <w:r>
        <w:rPr>
          <w:lang w:val="en-US"/>
        </w:rPr>
        <w:tab/>
      </w:r>
      <w:r w:rsidR="00C47688">
        <w:rPr>
          <w:lang w:val="en-US"/>
        </w:rPr>
        <w:t>“</w:t>
      </w:r>
      <w:r w:rsidR="003A4B1B">
        <w:rPr>
          <w:lang w:val="en-US"/>
        </w:rPr>
        <w:t>Computational methods in the behavioral sciences</w:t>
      </w:r>
      <w:r w:rsidR="00C47688">
        <w:rPr>
          <w:lang w:val="en-US"/>
        </w:rPr>
        <w:t>”</w:t>
      </w:r>
      <w:r w:rsidR="00C870B1">
        <w:rPr>
          <w:lang w:val="en-US"/>
        </w:rPr>
        <w:t xml:space="preserve"> (Tilburg University)</w:t>
      </w:r>
    </w:p>
    <w:p w14:paraId="697289B9" w14:textId="32D20658" w:rsidR="00C47688" w:rsidRDefault="0033599F" w:rsidP="00051E5F">
      <w:pPr>
        <w:pStyle w:val="Default"/>
        <w:ind w:left="2124" w:hanging="21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pic</w:t>
      </w:r>
      <w:r w:rsidR="00425DA6" w:rsidRPr="00425DA6">
        <w:rPr>
          <w:rFonts w:asciiTheme="minorHAnsi" w:hAnsiTheme="minorHAnsi" w:cstheme="minorHAnsi"/>
          <w:sz w:val="22"/>
          <w:szCs w:val="22"/>
        </w:rPr>
        <w:t xml:space="preserve">: </w:t>
      </w:r>
      <w:r w:rsidR="00425DA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Integrating u</w:t>
      </w:r>
      <w:r w:rsidR="004C37D2">
        <w:rPr>
          <w:rFonts w:asciiTheme="minorHAnsi" w:hAnsiTheme="minorHAnsi" w:cstheme="minorHAnsi"/>
          <w:sz w:val="22"/>
          <w:szCs w:val="22"/>
        </w:rPr>
        <w:t>nstructured data, optimization algorithms,</w:t>
      </w:r>
      <w:r w:rsidR="003A4B1B">
        <w:rPr>
          <w:rFonts w:asciiTheme="minorHAnsi" w:hAnsiTheme="minorHAnsi" w:cstheme="minorHAnsi"/>
          <w:sz w:val="22"/>
          <w:szCs w:val="22"/>
        </w:rPr>
        <w:t xml:space="preserve"> </w:t>
      </w:r>
      <w:r w:rsidR="00025F95">
        <w:rPr>
          <w:rFonts w:asciiTheme="minorHAnsi" w:hAnsiTheme="minorHAnsi" w:cstheme="minorHAnsi"/>
          <w:sz w:val="22"/>
          <w:szCs w:val="22"/>
        </w:rPr>
        <w:t>machine learni</w:t>
      </w:r>
      <w:r w:rsidR="00186619">
        <w:rPr>
          <w:rFonts w:asciiTheme="minorHAnsi" w:hAnsiTheme="minorHAnsi" w:cstheme="minorHAnsi"/>
          <w:sz w:val="22"/>
          <w:szCs w:val="22"/>
        </w:rPr>
        <w:t xml:space="preserve">ng </w:t>
      </w:r>
      <w:r w:rsidR="004C37D2">
        <w:rPr>
          <w:rFonts w:asciiTheme="minorHAnsi" w:hAnsiTheme="minorHAnsi" w:cstheme="minorHAnsi"/>
          <w:sz w:val="22"/>
          <w:szCs w:val="22"/>
        </w:rPr>
        <w:t>techniques</w:t>
      </w:r>
      <w:r>
        <w:rPr>
          <w:rFonts w:asciiTheme="minorHAnsi" w:hAnsiTheme="minorHAnsi" w:cstheme="minorHAnsi"/>
          <w:sz w:val="22"/>
          <w:szCs w:val="22"/>
        </w:rPr>
        <w:t xml:space="preserve">, and </w:t>
      </w:r>
      <w:proofErr w:type="gramStart"/>
      <w:r>
        <w:rPr>
          <w:rFonts w:asciiTheme="minorHAnsi" w:hAnsiTheme="minorHAnsi" w:cstheme="minorHAnsi"/>
          <w:sz w:val="22"/>
          <w:szCs w:val="22"/>
        </w:rPr>
        <w:t>open sourc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software</w:t>
      </w:r>
      <w:r w:rsidR="004C37D2">
        <w:rPr>
          <w:rFonts w:asciiTheme="minorHAnsi" w:hAnsiTheme="minorHAnsi" w:cstheme="minorHAnsi"/>
          <w:sz w:val="22"/>
          <w:szCs w:val="22"/>
        </w:rPr>
        <w:t xml:space="preserve"> </w:t>
      </w:r>
      <w:r w:rsidR="00186619">
        <w:rPr>
          <w:rFonts w:asciiTheme="minorHAnsi" w:hAnsiTheme="minorHAnsi" w:cstheme="minorHAnsi"/>
          <w:sz w:val="22"/>
          <w:szCs w:val="22"/>
        </w:rPr>
        <w:t>into</w:t>
      </w:r>
      <w:r w:rsidR="00025F95">
        <w:rPr>
          <w:rFonts w:asciiTheme="minorHAnsi" w:hAnsiTheme="minorHAnsi" w:cstheme="minorHAnsi"/>
          <w:sz w:val="22"/>
          <w:szCs w:val="22"/>
        </w:rPr>
        <w:t xml:space="preserve"> </w:t>
      </w:r>
      <w:r w:rsidR="003A4B1B">
        <w:rPr>
          <w:rFonts w:asciiTheme="minorHAnsi" w:hAnsiTheme="minorHAnsi" w:cstheme="minorHAnsi"/>
          <w:sz w:val="22"/>
          <w:szCs w:val="22"/>
        </w:rPr>
        <w:t>behavioral</w:t>
      </w:r>
      <w:r w:rsidR="00025F95">
        <w:rPr>
          <w:rFonts w:asciiTheme="minorHAnsi" w:hAnsiTheme="minorHAnsi" w:cstheme="minorHAnsi"/>
          <w:sz w:val="22"/>
          <w:szCs w:val="22"/>
        </w:rPr>
        <w:t xml:space="preserve"> research</w:t>
      </w:r>
      <w:r w:rsidR="00BC5E0F">
        <w:rPr>
          <w:rFonts w:asciiTheme="minorHAnsi" w:hAnsiTheme="minorHAnsi" w:cstheme="minorHAnsi"/>
          <w:sz w:val="22"/>
          <w:szCs w:val="22"/>
        </w:rPr>
        <w:t>?</w:t>
      </w:r>
    </w:p>
    <w:p w14:paraId="4634AE65" w14:textId="6CFA9A17" w:rsidR="005563BF" w:rsidRDefault="005563BF" w:rsidP="00051E5F">
      <w:pPr>
        <w:pStyle w:val="Default"/>
        <w:ind w:left="2124" w:hanging="2124"/>
        <w:rPr>
          <w:rFonts w:asciiTheme="minorHAnsi" w:hAnsiTheme="minorHAnsi" w:cstheme="minorHAnsi"/>
          <w:sz w:val="22"/>
          <w:szCs w:val="22"/>
        </w:rPr>
      </w:pPr>
    </w:p>
    <w:p w14:paraId="2B618C43" w14:textId="20BF02BD" w:rsidR="00C15DBD" w:rsidRDefault="005563BF" w:rsidP="00F1462B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C870B1">
        <w:rPr>
          <w:rFonts w:asciiTheme="minorHAnsi" w:hAnsiTheme="minorHAnsi" w:cstheme="minorHAnsi"/>
          <w:sz w:val="22"/>
          <w:szCs w:val="22"/>
        </w:rPr>
        <w:t>Summer Institute</w:t>
      </w:r>
      <w:r w:rsidR="004C37D2" w:rsidRPr="00C870B1">
        <w:rPr>
          <w:rFonts w:asciiTheme="minorHAnsi" w:hAnsiTheme="minorHAnsi" w:cstheme="minorHAnsi"/>
          <w:sz w:val="22"/>
          <w:szCs w:val="22"/>
        </w:rPr>
        <w:t>s</w:t>
      </w:r>
      <w:r w:rsidRPr="00C870B1">
        <w:rPr>
          <w:rFonts w:asciiTheme="minorHAnsi" w:hAnsiTheme="minorHAnsi" w:cstheme="minorHAnsi"/>
          <w:sz w:val="22"/>
          <w:szCs w:val="22"/>
        </w:rPr>
        <w:t xml:space="preserve"> in Computational Social Science (2018)</w:t>
      </w:r>
      <w:r w:rsidR="004C37D2" w:rsidRPr="00C870B1">
        <w:rPr>
          <w:rFonts w:asciiTheme="minorHAnsi" w:hAnsiTheme="minorHAnsi" w:cstheme="minorHAnsi"/>
          <w:sz w:val="22"/>
          <w:szCs w:val="22"/>
        </w:rPr>
        <w:t xml:space="preserve"> &amp; Big Data (2017)</w:t>
      </w:r>
    </w:p>
    <w:p w14:paraId="2849CB23" w14:textId="0A5CD3BF" w:rsidR="0012424D" w:rsidRPr="00F1462B" w:rsidRDefault="00AE4773" w:rsidP="00F1462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lang w:val="en-US"/>
        </w:rPr>
      </w:pPr>
      <w:proofErr w:type="spellStart"/>
      <w:r>
        <w:rPr>
          <w:lang w:val="en-US"/>
        </w:rPr>
        <w:t>M.Res</w:t>
      </w:r>
      <w:proofErr w:type="spellEnd"/>
      <w:r>
        <w:rPr>
          <w:lang w:val="en-US"/>
        </w:rPr>
        <w:t>.</w:t>
      </w:r>
      <w:r w:rsidR="00A14B75" w:rsidRPr="00F1462B">
        <w:rPr>
          <w:lang w:val="en-US"/>
        </w:rPr>
        <w:t xml:space="preserve"> B</w:t>
      </w:r>
      <w:r w:rsidR="004C37D2" w:rsidRPr="00F1462B">
        <w:rPr>
          <w:lang w:val="en-US"/>
        </w:rPr>
        <w:t xml:space="preserve">ehavioral and Social Sciences | </w:t>
      </w:r>
      <w:r w:rsidR="00C870B1" w:rsidRPr="00F1462B">
        <w:rPr>
          <w:lang w:val="en-US"/>
        </w:rPr>
        <w:t>GPA</w:t>
      </w:r>
      <w:r w:rsidR="004C37D2" w:rsidRPr="00F1462B">
        <w:rPr>
          <w:lang w:val="en-US"/>
        </w:rPr>
        <w:t xml:space="preserve">: 8.9 </w:t>
      </w:r>
      <w:r w:rsidR="00C870B1" w:rsidRPr="00F1462B">
        <w:rPr>
          <w:lang w:val="en-US"/>
        </w:rPr>
        <w:t>(0-10)</w:t>
      </w:r>
      <w:r w:rsidR="00443C8D" w:rsidRPr="00F1462B">
        <w:rPr>
          <w:lang w:val="en-US"/>
        </w:rPr>
        <w:t xml:space="preserve"> |</w:t>
      </w:r>
      <w:r w:rsidR="00C870B1" w:rsidRPr="00F1462B">
        <w:rPr>
          <w:lang w:val="en-US"/>
        </w:rPr>
        <w:t xml:space="preserve"> University of Groningen</w:t>
      </w:r>
    </w:p>
    <w:p w14:paraId="1269D9D8" w14:textId="57971D94" w:rsidR="00A14B75" w:rsidRPr="00F1462B" w:rsidRDefault="00A14B75" w:rsidP="00F1462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lang w:val="en-US"/>
        </w:rPr>
      </w:pPr>
      <w:r w:rsidRPr="00F1462B">
        <w:rPr>
          <w:lang w:val="en-US"/>
        </w:rPr>
        <w:t>B.Sc. Business Psychology</w:t>
      </w:r>
      <w:r w:rsidR="004C37D2" w:rsidRPr="00F1462B">
        <w:rPr>
          <w:lang w:val="en-US"/>
        </w:rPr>
        <w:t xml:space="preserve"> | </w:t>
      </w:r>
      <w:r w:rsidR="00C870B1" w:rsidRPr="00F1462B">
        <w:rPr>
          <w:lang w:val="en-US"/>
        </w:rPr>
        <w:t>GPA</w:t>
      </w:r>
      <w:r w:rsidR="004C37D2" w:rsidRPr="00F1462B">
        <w:rPr>
          <w:lang w:val="en-US"/>
        </w:rPr>
        <w:t>:</w:t>
      </w:r>
      <w:r w:rsidR="004C37D2" w:rsidRPr="00A73005">
        <w:rPr>
          <w:lang w:val="en-US"/>
        </w:rPr>
        <w:t xml:space="preserve"> </w:t>
      </w:r>
      <w:r w:rsidR="00C870B1" w:rsidRPr="00F1462B">
        <w:rPr>
          <w:lang w:val="en-US"/>
        </w:rPr>
        <w:t>1.6 (6-</w:t>
      </w:r>
      <w:r w:rsidR="004C37D2" w:rsidRPr="00F1462B">
        <w:rPr>
          <w:lang w:val="en-US"/>
        </w:rPr>
        <w:t>1)</w:t>
      </w:r>
      <w:r w:rsidR="00C870B1" w:rsidRPr="00A73005">
        <w:rPr>
          <w:lang w:val="en-US"/>
        </w:rPr>
        <w:t xml:space="preserve"> </w:t>
      </w:r>
      <w:r w:rsidR="00443C8D" w:rsidRPr="00F1462B">
        <w:rPr>
          <w:lang w:val="en-US"/>
        </w:rPr>
        <w:t>|</w:t>
      </w:r>
      <w:r w:rsidR="00C870B1" w:rsidRPr="00A73005">
        <w:rPr>
          <w:lang w:val="en-US"/>
        </w:rPr>
        <w:t xml:space="preserve"> </w:t>
      </w:r>
      <w:proofErr w:type="spellStart"/>
      <w:r w:rsidR="00C870B1" w:rsidRPr="00F1462B">
        <w:rPr>
          <w:lang w:val="en-US"/>
        </w:rPr>
        <w:t>Leuphana</w:t>
      </w:r>
      <w:proofErr w:type="spellEnd"/>
      <w:r w:rsidR="00C870B1" w:rsidRPr="00F1462B">
        <w:rPr>
          <w:lang w:val="en-US"/>
        </w:rPr>
        <w:t xml:space="preserve"> University </w:t>
      </w:r>
      <w:r w:rsidR="00E76FC0" w:rsidRPr="00F1462B">
        <w:rPr>
          <w:lang w:val="en-US"/>
        </w:rPr>
        <w:t>(</w:t>
      </w:r>
      <w:r w:rsidR="00C870B1" w:rsidRPr="00F1462B">
        <w:rPr>
          <w:lang w:val="en-US"/>
        </w:rPr>
        <w:t>+ University of Queensland</w:t>
      </w:r>
      <w:r w:rsidR="00E76FC0" w:rsidRPr="00F1462B">
        <w:rPr>
          <w:lang w:val="en-US"/>
        </w:rPr>
        <w:t>)</w:t>
      </w:r>
    </w:p>
    <w:p w14:paraId="2632E8C8" w14:textId="3ABB3B8C" w:rsidR="0027144D" w:rsidRPr="005F0203" w:rsidRDefault="00391BFC" w:rsidP="0027144D">
      <w:pPr>
        <w:spacing w:before="240" w:line="240" w:lineRule="auto"/>
        <w:jc w:val="both"/>
        <w:rPr>
          <w:b/>
          <w:lang w:val="en-US"/>
        </w:rPr>
      </w:pPr>
      <w:r>
        <w:rPr>
          <w:b/>
          <w:u w:val="single"/>
          <w:lang w:val="en-US"/>
        </w:rPr>
        <w:t>Day-to-day</w:t>
      </w:r>
      <w:r w:rsidR="0027144D">
        <w:rPr>
          <w:b/>
          <w:u w:val="single"/>
          <w:lang w:val="en-US"/>
        </w:rPr>
        <w:t xml:space="preserve"> languages and tools</w:t>
      </w:r>
      <w:r w:rsidR="0027144D" w:rsidRPr="005F0203">
        <w:rPr>
          <w:b/>
          <w:lang w:val="en-US"/>
        </w:rPr>
        <w:t xml:space="preserve">: </w:t>
      </w:r>
    </w:p>
    <w:p w14:paraId="3785E1C4" w14:textId="41E06C92" w:rsidR="0027144D" w:rsidRPr="0027144D" w:rsidRDefault="00A73005" w:rsidP="00610791">
      <w:pPr>
        <w:spacing w:line="240" w:lineRule="auto"/>
        <w:rPr>
          <w:lang w:val="en-US"/>
        </w:rPr>
      </w:pPr>
      <w:r>
        <w:rPr>
          <w:lang w:val="en-US"/>
        </w:rPr>
        <w:t xml:space="preserve">Bash, Git, Docker, </w:t>
      </w:r>
      <w:r w:rsidR="0027144D">
        <w:rPr>
          <w:lang w:val="en-US"/>
        </w:rPr>
        <w:t xml:space="preserve">R, Python, SQL, </w:t>
      </w:r>
      <w:r>
        <w:rPr>
          <w:lang w:val="en-US"/>
        </w:rPr>
        <w:t>Mongo</w:t>
      </w:r>
      <w:r w:rsidR="00E61428">
        <w:rPr>
          <w:lang w:val="en-US"/>
        </w:rPr>
        <w:t>DB</w:t>
      </w:r>
      <w:r>
        <w:rPr>
          <w:lang w:val="en-US"/>
        </w:rPr>
        <w:t xml:space="preserve">, AWS, Azure, </w:t>
      </w:r>
      <w:proofErr w:type="spellStart"/>
      <w:r w:rsidR="0027144D">
        <w:rPr>
          <w:lang w:val="en-US"/>
        </w:rPr>
        <w:t>NetLogo</w:t>
      </w:r>
      <w:proofErr w:type="spellEnd"/>
      <w:r w:rsidR="0027144D">
        <w:rPr>
          <w:lang w:val="en-US"/>
        </w:rPr>
        <w:t xml:space="preserve">, Qualtrics, Adobe CC, </w:t>
      </w:r>
      <w:proofErr w:type="spellStart"/>
      <w:r w:rsidR="0027144D">
        <w:rPr>
          <w:lang w:val="en-US"/>
        </w:rPr>
        <w:t>MTurk</w:t>
      </w:r>
      <w:proofErr w:type="spellEnd"/>
      <w:r w:rsidR="0027144D">
        <w:rPr>
          <w:lang w:val="en-US"/>
        </w:rPr>
        <w:t xml:space="preserve">/Prolific, </w:t>
      </w:r>
      <w:proofErr w:type="spellStart"/>
      <w:r w:rsidR="00C65FFD">
        <w:rPr>
          <w:lang w:val="en-US"/>
        </w:rPr>
        <w:t>Webmorph</w:t>
      </w:r>
      <w:proofErr w:type="spellEnd"/>
      <w:r w:rsidR="006E273D">
        <w:rPr>
          <w:lang w:val="en-US"/>
        </w:rPr>
        <w:t>, CI/CD tools, ticketing tools</w:t>
      </w:r>
      <w:r w:rsidR="0027144D">
        <w:rPr>
          <w:lang w:val="en-US"/>
        </w:rPr>
        <w:t xml:space="preserve">; Basics in: C, </w:t>
      </w:r>
      <w:r w:rsidR="00F63897">
        <w:rPr>
          <w:lang w:val="en-US"/>
        </w:rPr>
        <w:t>J</w:t>
      </w:r>
      <w:r w:rsidR="001F46E3">
        <w:rPr>
          <w:lang w:val="en-US"/>
        </w:rPr>
        <w:t>ava</w:t>
      </w:r>
      <w:r w:rsidR="00F63897">
        <w:rPr>
          <w:lang w:val="en-US"/>
        </w:rPr>
        <w:t>S</w:t>
      </w:r>
      <w:r w:rsidR="001F46E3">
        <w:rPr>
          <w:lang w:val="en-US"/>
        </w:rPr>
        <w:t xml:space="preserve">cript, </w:t>
      </w:r>
      <w:r w:rsidR="0027144D">
        <w:rPr>
          <w:lang w:val="en-US"/>
        </w:rPr>
        <w:t>HTML, CSS</w:t>
      </w:r>
    </w:p>
    <w:p w14:paraId="25F77CF4" w14:textId="0A158641" w:rsidR="00610791" w:rsidRDefault="00A5210C" w:rsidP="00610791">
      <w:pPr>
        <w:spacing w:line="240" w:lineRule="auto"/>
        <w:rPr>
          <w:b/>
          <w:u w:val="single"/>
          <w:lang w:val="en-US"/>
        </w:rPr>
      </w:pPr>
      <w:r>
        <w:rPr>
          <w:b/>
          <w:u w:val="single"/>
          <w:lang w:val="en-US"/>
        </w:rPr>
        <w:t>Prizes</w:t>
      </w:r>
      <w:r w:rsidR="00A5076A">
        <w:rPr>
          <w:b/>
          <w:u w:val="single"/>
          <w:lang w:val="en-US"/>
        </w:rPr>
        <w:t>,</w:t>
      </w:r>
      <w:r>
        <w:rPr>
          <w:b/>
          <w:u w:val="single"/>
          <w:lang w:val="en-US"/>
        </w:rPr>
        <w:t xml:space="preserve"> grants</w:t>
      </w:r>
      <w:r w:rsidR="00A5076A">
        <w:rPr>
          <w:b/>
          <w:u w:val="single"/>
          <w:lang w:val="en-US"/>
        </w:rPr>
        <w:t>, and engagement</w:t>
      </w:r>
    </w:p>
    <w:p w14:paraId="3A8D43B6" w14:textId="48A619FA" w:rsidR="00A14B75" w:rsidRDefault="00F1462B" w:rsidP="00F61863">
      <w:pPr>
        <w:spacing w:after="0" w:line="240" w:lineRule="auto"/>
        <w:rPr>
          <w:lang w:val="en-US"/>
        </w:rPr>
      </w:pPr>
      <w:r>
        <w:rPr>
          <w:lang w:val="en-US"/>
        </w:rPr>
        <w:t xml:space="preserve">- </w:t>
      </w:r>
      <w:r w:rsidR="00E7466F" w:rsidRPr="001E6274">
        <w:rPr>
          <w:lang w:val="en-US"/>
        </w:rPr>
        <w:t xml:space="preserve">Research Talent Grant </w:t>
      </w:r>
      <w:r w:rsidR="00315268" w:rsidRPr="001E6274">
        <w:rPr>
          <w:lang w:val="en-US"/>
        </w:rPr>
        <w:t>(N</w:t>
      </w:r>
      <w:r w:rsidR="00EF0136">
        <w:rPr>
          <w:lang w:val="en-US"/>
        </w:rPr>
        <w:t>WO</w:t>
      </w:r>
      <w:r w:rsidR="00315268" w:rsidRPr="001E6274">
        <w:rPr>
          <w:lang w:val="en-US"/>
        </w:rPr>
        <w:t xml:space="preserve">, </w:t>
      </w:r>
      <w:r w:rsidR="00E7466F" w:rsidRPr="001E6274">
        <w:rPr>
          <w:lang w:val="en-US"/>
        </w:rPr>
        <w:t>2017</w:t>
      </w:r>
      <w:r w:rsidR="00315268" w:rsidRPr="001E6274">
        <w:rPr>
          <w:lang w:val="en-US"/>
        </w:rPr>
        <w:t>)</w:t>
      </w:r>
      <w:r w:rsidR="00A5210C">
        <w:rPr>
          <w:lang w:val="en-US"/>
        </w:rPr>
        <w:t xml:space="preserve">; </w:t>
      </w:r>
      <w:r w:rsidR="00A14B75">
        <w:rPr>
          <w:lang w:val="en-US"/>
        </w:rPr>
        <w:t xml:space="preserve">Excellent Student Grant </w:t>
      </w:r>
      <w:r w:rsidR="00315268">
        <w:rPr>
          <w:lang w:val="en-US"/>
        </w:rPr>
        <w:t>(</w:t>
      </w:r>
      <w:r w:rsidR="00315268" w:rsidRPr="0075176C">
        <w:rPr>
          <w:lang w:val="en-US"/>
        </w:rPr>
        <w:t>G</w:t>
      </w:r>
      <w:r w:rsidR="00EF0136">
        <w:rPr>
          <w:lang w:val="en-US"/>
        </w:rPr>
        <w:t>UF</w:t>
      </w:r>
      <w:r w:rsidR="00315268">
        <w:rPr>
          <w:lang w:val="en-US"/>
        </w:rPr>
        <w:t>, 2016)</w:t>
      </w:r>
    </w:p>
    <w:p w14:paraId="273F58B3" w14:textId="17C8A5E1" w:rsidR="00A5210C" w:rsidRDefault="00A5210C" w:rsidP="00A5076A">
      <w:pPr>
        <w:spacing w:line="240" w:lineRule="auto"/>
        <w:rPr>
          <w:lang w:val="en-US"/>
        </w:rPr>
      </w:pPr>
      <w:r>
        <w:rPr>
          <w:lang w:val="en-US"/>
        </w:rPr>
        <w:t xml:space="preserve">- Tilburg </w:t>
      </w:r>
      <w:r w:rsidR="0033599F">
        <w:rPr>
          <w:lang w:val="en-US"/>
        </w:rPr>
        <w:t>D</w:t>
      </w:r>
      <w:r>
        <w:rPr>
          <w:lang w:val="en-US"/>
        </w:rPr>
        <w:t xml:space="preserve">issertation </w:t>
      </w:r>
      <w:r w:rsidR="0033599F">
        <w:rPr>
          <w:lang w:val="en-US"/>
        </w:rPr>
        <w:t>P</w:t>
      </w:r>
      <w:r>
        <w:rPr>
          <w:lang w:val="en-US"/>
        </w:rPr>
        <w:t>rize (2022)</w:t>
      </w:r>
    </w:p>
    <w:p w14:paraId="2B271592" w14:textId="76CC278E" w:rsidR="007E1B93" w:rsidRDefault="00F1462B" w:rsidP="00F61863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r w:rsidR="00620C18">
        <w:rPr>
          <w:lang w:val="en-US"/>
        </w:rPr>
        <w:t>Master thesis coordinator for Behavioral Data Science students</w:t>
      </w:r>
    </w:p>
    <w:p w14:paraId="2395ADFE" w14:textId="6F0118C8" w:rsidR="00231887" w:rsidRDefault="00F1462B" w:rsidP="00F61863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r w:rsidR="00231887" w:rsidRPr="00231887">
        <w:rPr>
          <w:lang w:val="en-US"/>
        </w:rPr>
        <w:t>Co-founder and editor of The Amnesty Post in Groningen (</w:t>
      </w:r>
      <w:r w:rsidR="00620C18">
        <w:rPr>
          <w:lang w:val="en-US"/>
        </w:rPr>
        <w:t>student</w:t>
      </w:r>
      <w:r w:rsidR="00231887" w:rsidRPr="00231887">
        <w:rPr>
          <w:lang w:val="en-US"/>
        </w:rPr>
        <w:t xml:space="preserve"> magazine)</w:t>
      </w:r>
    </w:p>
    <w:sectPr w:rsidR="0023188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D0580" w14:textId="77777777" w:rsidR="00610D13" w:rsidRDefault="00610D13" w:rsidP="008B1899">
      <w:pPr>
        <w:spacing w:after="0" w:line="240" w:lineRule="auto"/>
      </w:pPr>
      <w:r>
        <w:separator/>
      </w:r>
    </w:p>
  </w:endnote>
  <w:endnote w:type="continuationSeparator" w:id="0">
    <w:p w14:paraId="753FED5F" w14:textId="77777777" w:rsidR="00610D13" w:rsidRDefault="00610D13" w:rsidP="008B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67703" w14:textId="77777777" w:rsidR="00610D13" w:rsidRDefault="00610D13" w:rsidP="008B1899">
      <w:pPr>
        <w:spacing w:after="0" w:line="240" w:lineRule="auto"/>
      </w:pPr>
      <w:r>
        <w:separator/>
      </w:r>
    </w:p>
  </w:footnote>
  <w:footnote w:type="continuationSeparator" w:id="0">
    <w:p w14:paraId="71B1E45C" w14:textId="77777777" w:rsidR="00610D13" w:rsidRDefault="00610D13" w:rsidP="008B1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F37A0" w14:textId="31B268AA" w:rsidR="004C37D2" w:rsidRPr="00907C15" w:rsidRDefault="004C37D2" w:rsidP="004C37D2">
    <w:pPr>
      <w:jc w:val="center"/>
      <w:rPr>
        <w:b/>
        <w:sz w:val="32"/>
        <w:szCs w:val="32"/>
        <w:lang w:val="en-US"/>
      </w:rPr>
    </w:pPr>
    <w:r w:rsidRPr="00907C15">
      <w:rPr>
        <w:b/>
        <w:sz w:val="32"/>
        <w:szCs w:val="32"/>
        <w:lang w:val="en-US"/>
      </w:rPr>
      <w:t>Hannes Rosenbusch</w:t>
    </w:r>
    <w:r w:rsidR="00CD7BFE">
      <w:rPr>
        <w:b/>
        <w:sz w:val="32"/>
        <w:szCs w:val="32"/>
        <w:lang w:val="en-US"/>
      </w:rPr>
      <w:t>, Ph</w:t>
    </w:r>
    <w:r w:rsidR="00252EDA">
      <w:rPr>
        <w:b/>
        <w:sz w:val="32"/>
        <w:szCs w:val="32"/>
        <w:lang w:val="en-US"/>
      </w:rPr>
      <w:t>.</w:t>
    </w:r>
    <w:r w:rsidR="00CD7BFE">
      <w:rPr>
        <w:b/>
        <w:sz w:val="32"/>
        <w:szCs w:val="32"/>
        <w:lang w:val="en-US"/>
      </w:rPr>
      <w:t>D</w:t>
    </w:r>
    <w:r w:rsidR="00252EDA">
      <w:rPr>
        <w:b/>
        <w:sz w:val="32"/>
        <w:szCs w:val="32"/>
        <w:lang w:val="en-US"/>
      </w:rPr>
      <w:t>.</w:t>
    </w:r>
  </w:p>
  <w:p w14:paraId="6EB33453" w14:textId="4DF2885A" w:rsidR="001E6274" w:rsidRPr="003A5EFA" w:rsidRDefault="001E6274" w:rsidP="00751D6C">
    <w:pPr>
      <w:spacing w:after="0"/>
      <w:jc w:val="center"/>
      <w:rPr>
        <w:b/>
        <w:sz w:val="26"/>
        <w:szCs w:val="26"/>
        <w:lang w:val="en-US"/>
      </w:rPr>
    </w:pPr>
    <w:r>
      <w:rPr>
        <w:b/>
        <w:sz w:val="26"/>
        <w:szCs w:val="26"/>
        <w:lang w:val="en-US"/>
      </w:rPr>
      <w:t>Data Scientist | Behavioral Scientist</w:t>
    </w:r>
  </w:p>
  <w:p w14:paraId="34F345D7" w14:textId="2ABCD1E7" w:rsidR="008B1899" w:rsidRPr="00265CD7" w:rsidRDefault="008B189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883"/>
    <w:multiLevelType w:val="hybridMultilevel"/>
    <w:tmpl w:val="18DE4E00"/>
    <w:lvl w:ilvl="0" w:tplc="ECAE94E2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103629FB"/>
    <w:multiLevelType w:val="hybridMultilevel"/>
    <w:tmpl w:val="8F088F4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EA262F"/>
    <w:multiLevelType w:val="hybridMultilevel"/>
    <w:tmpl w:val="21C86CC0"/>
    <w:lvl w:ilvl="0" w:tplc="0574A7F0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1225522B"/>
    <w:multiLevelType w:val="hybridMultilevel"/>
    <w:tmpl w:val="C8F29484"/>
    <w:lvl w:ilvl="0" w:tplc="F58805B8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230615C"/>
    <w:multiLevelType w:val="hybridMultilevel"/>
    <w:tmpl w:val="BD5635FA"/>
    <w:lvl w:ilvl="0" w:tplc="D65282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64799"/>
    <w:multiLevelType w:val="hybridMultilevel"/>
    <w:tmpl w:val="FA9CE3F2"/>
    <w:lvl w:ilvl="0" w:tplc="B48E39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321DD"/>
    <w:multiLevelType w:val="hybridMultilevel"/>
    <w:tmpl w:val="9C001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D7BE8"/>
    <w:multiLevelType w:val="hybridMultilevel"/>
    <w:tmpl w:val="B6381B20"/>
    <w:lvl w:ilvl="0" w:tplc="E686234E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441B11F0"/>
    <w:multiLevelType w:val="hybridMultilevel"/>
    <w:tmpl w:val="952E8296"/>
    <w:lvl w:ilvl="0" w:tplc="2632B6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22110"/>
    <w:multiLevelType w:val="hybridMultilevel"/>
    <w:tmpl w:val="55C24834"/>
    <w:lvl w:ilvl="0" w:tplc="03260C26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5AD84CC7"/>
    <w:multiLevelType w:val="hybridMultilevel"/>
    <w:tmpl w:val="590A5DCA"/>
    <w:lvl w:ilvl="0" w:tplc="B48E39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852CC"/>
    <w:multiLevelType w:val="hybridMultilevel"/>
    <w:tmpl w:val="33B8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318EC"/>
    <w:multiLevelType w:val="hybridMultilevel"/>
    <w:tmpl w:val="90708B16"/>
    <w:lvl w:ilvl="0" w:tplc="B48E39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903212">
    <w:abstractNumId w:val="7"/>
  </w:num>
  <w:num w:numId="2" w16cid:durableId="727072007">
    <w:abstractNumId w:val="0"/>
  </w:num>
  <w:num w:numId="3" w16cid:durableId="848983867">
    <w:abstractNumId w:val="2"/>
  </w:num>
  <w:num w:numId="4" w16cid:durableId="2029797123">
    <w:abstractNumId w:val="9"/>
  </w:num>
  <w:num w:numId="5" w16cid:durableId="155531818">
    <w:abstractNumId w:val="3"/>
  </w:num>
  <w:num w:numId="6" w16cid:durableId="1808400587">
    <w:abstractNumId w:val="11"/>
  </w:num>
  <w:num w:numId="7" w16cid:durableId="2106880995">
    <w:abstractNumId w:val="4"/>
  </w:num>
  <w:num w:numId="8" w16cid:durableId="1011226373">
    <w:abstractNumId w:val="6"/>
  </w:num>
  <w:num w:numId="9" w16cid:durableId="1852182750">
    <w:abstractNumId w:val="12"/>
  </w:num>
  <w:num w:numId="10" w16cid:durableId="1755277028">
    <w:abstractNumId w:val="5"/>
  </w:num>
  <w:num w:numId="11" w16cid:durableId="1110707820">
    <w:abstractNumId w:val="10"/>
  </w:num>
  <w:num w:numId="12" w16cid:durableId="472067098">
    <w:abstractNumId w:val="1"/>
  </w:num>
  <w:num w:numId="13" w16cid:durableId="17862693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E4B"/>
    <w:rsid w:val="000029A8"/>
    <w:rsid w:val="00006339"/>
    <w:rsid w:val="000105BA"/>
    <w:rsid w:val="00011207"/>
    <w:rsid w:val="000173C6"/>
    <w:rsid w:val="000211CF"/>
    <w:rsid w:val="00021B3A"/>
    <w:rsid w:val="00025F95"/>
    <w:rsid w:val="00030C0D"/>
    <w:rsid w:val="00035AA3"/>
    <w:rsid w:val="00044B62"/>
    <w:rsid w:val="000473AE"/>
    <w:rsid w:val="000478A7"/>
    <w:rsid w:val="00051E5F"/>
    <w:rsid w:val="00053E67"/>
    <w:rsid w:val="000558C6"/>
    <w:rsid w:val="00061F0C"/>
    <w:rsid w:val="00063CD7"/>
    <w:rsid w:val="00067B89"/>
    <w:rsid w:val="00072AEF"/>
    <w:rsid w:val="00081FC0"/>
    <w:rsid w:val="00087CC7"/>
    <w:rsid w:val="000A11C8"/>
    <w:rsid w:val="000A6483"/>
    <w:rsid w:val="000A6FB2"/>
    <w:rsid w:val="000E0098"/>
    <w:rsid w:val="000E46FD"/>
    <w:rsid w:val="000E632A"/>
    <w:rsid w:val="000F0295"/>
    <w:rsid w:val="00105998"/>
    <w:rsid w:val="00106981"/>
    <w:rsid w:val="001078EF"/>
    <w:rsid w:val="00111E28"/>
    <w:rsid w:val="00113B56"/>
    <w:rsid w:val="00117892"/>
    <w:rsid w:val="00120F75"/>
    <w:rsid w:val="0012424D"/>
    <w:rsid w:val="001310B2"/>
    <w:rsid w:val="001362C4"/>
    <w:rsid w:val="00164706"/>
    <w:rsid w:val="001739A9"/>
    <w:rsid w:val="00174D30"/>
    <w:rsid w:val="00174D4F"/>
    <w:rsid w:val="00186619"/>
    <w:rsid w:val="001A2149"/>
    <w:rsid w:val="001A7CC3"/>
    <w:rsid w:val="001B3F90"/>
    <w:rsid w:val="001B6AB4"/>
    <w:rsid w:val="001C228B"/>
    <w:rsid w:val="001C4A70"/>
    <w:rsid w:val="001C73E3"/>
    <w:rsid w:val="001D1E20"/>
    <w:rsid w:val="001D58C1"/>
    <w:rsid w:val="001E0EB3"/>
    <w:rsid w:val="001E6274"/>
    <w:rsid w:val="001F00DA"/>
    <w:rsid w:val="001F2885"/>
    <w:rsid w:val="001F46E3"/>
    <w:rsid w:val="00231887"/>
    <w:rsid w:val="00237085"/>
    <w:rsid w:val="00240182"/>
    <w:rsid w:val="00252EDA"/>
    <w:rsid w:val="0025359F"/>
    <w:rsid w:val="00253FDB"/>
    <w:rsid w:val="0025581F"/>
    <w:rsid w:val="00256826"/>
    <w:rsid w:val="00262EE6"/>
    <w:rsid w:val="00264A8D"/>
    <w:rsid w:val="00265CD7"/>
    <w:rsid w:val="0027144D"/>
    <w:rsid w:val="0027604F"/>
    <w:rsid w:val="002841F8"/>
    <w:rsid w:val="00285112"/>
    <w:rsid w:val="00294143"/>
    <w:rsid w:val="002A325F"/>
    <w:rsid w:val="002B75DF"/>
    <w:rsid w:val="002D6E4B"/>
    <w:rsid w:val="002F1C7D"/>
    <w:rsid w:val="002F6457"/>
    <w:rsid w:val="00307DC1"/>
    <w:rsid w:val="00315268"/>
    <w:rsid w:val="00321A49"/>
    <w:rsid w:val="0032672C"/>
    <w:rsid w:val="00333C8E"/>
    <w:rsid w:val="0033427B"/>
    <w:rsid w:val="0033599F"/>
    <w:rsid w:val="00340DCF"/>
    <w:rsid w:val="00347D37"/>
    <w:rsid w:val="003626F6"/>
    <w:rsid w:val="00377C88"/>
    <w:rsid w:val="0038048F"/>
    <w:rsid w:val="00391BFC"/>
    <w:rsid w:val="00391EC8"/>
    <w:rsid w:val="003926F3"/>
    <w:rsid w:val="00393BE9"/>
    <w:rsid w:val="00393C53"/>
    <w:rsid w:val="00397019"/>
    <w:rsid w:val="003A4B1B"/>
    <w:rsid w:val="003A5EFA"/>
    <w:rsid w:val="003B0A7D"/>
    <w:rsid w:val="003B34E5"/>
    <w:rsid w:val="003B64B3"/>
    <w:rsid w:val="003C1C93"/>
    <w:rsid w:val="003D4219"/>
    <w:rsid w:val="003D6E77"/>
    <w:rsid w:val="003E660A"/>
    <w:rsid w:val="003F2290"/>
    <w:rsid w:val="003F38FB"/>
    <w:rsid w:val="003F7F45"/>
    <w:rsid w:val="0040153A"/>
    <w:rsid w:val="00402062"/>
    <w:rsid w:val="00417AEC"/>
    <w:rsid w:val="00425706"/>
    <w:rsid w:val="00425DA6"/>
    <w:rsid w:val="00443C8D"/>
    <w:rsid w:val="004453E8"/>
    <w:rsid w:val="00453C32"/>
    <w:rsid w:val="00470CA6"/>
    <w:rsid w:val="00472D17"/>
    <w:rsid w:val="00476102"/>
    <w:rsid w:val="00483F75"/>
    <w:rsid w:val="00486AC4"/>
    <w:rsid w:val="004A0E3E"/>
    <w:rsid w:val="004B0929"/>
    <w:rsid w:val="004B3305"/>
    <w:rsid w:val="004B4576"/>
    <w:rsid w:val="004C37D2"/>
    <w:rsid w:val="004C53E9"/>
    <w:rsid w:val="004C5545"/>
    <w:rsid w:val="004C62C3"/>
    <w:rsid w:val="004D2766"/>
    <w:rsid w:val="004D2A2F"/>
    <w:rsid w:val="004E5FF7"/>
    <w:rsid w:val="004F32C2"/>
    <w:rsid w:val="00502CD3"/>
    <w:rsid w:val="005035F6"/>
    <w:rsid w:val="00514C87"/>
    <w:rsid w:val="00521675"/>
    <w:rsid w:val="005236DD"/>
    <w:rsid w:val="00527A44"/>
    <w:rsid w:val="005334BB"/>
    <w:rsid w:val="005366AE"/>
    <w:rsid w:val="00543630"/>
    <w:rsid w:val="00544B1F"/>
    <w:rsid w:val="0055545A"/>
    <w:rsid w:val="005563BF"/>
    <w:rsid w:val="00557EA2"/>
    <w:rsid w:val="00562207"/>
    <w:rsid w:val="00570879"/>
    <w:rsid w:val="0057574D"/>
    <w:rsid w:val="00575EDA"/>
    <w:rsid w:val="005938A8"/>
    <w:rsid w:val="005A1FF9"/>
    <w:rsid w:val="005A6000"/>
    <w:rsid w:val="005B565A"/>
    <w:rsid w:val="005C18BD"/>
    <w:rsid w:val="005C39A3"/>
    <w:rsid w:val="005C671E"/>
    <w:rsid w:val="005C72F9"/>
    <w:rsid w:val="005D1514"/>
    <w:rsid w:val="005D1525"/>
    <w:rsid w:val="005D3A59"/>
    <w:rsid w:val="005D6AA2"/>
    <w:rsid w:val="005F0203"/>
    <w:rsid w:val="005F3D06"/>
    <w:rsid w:val="005F5539"/>
    <w:rsid w:val="00610791"/>
    <w:rsid w:val="00610D13"/>
    <w:rsid w:val="00620C18"/>
    <w:rsid w:val="006249F7"/>
    <w:rsid w:val="00627F9B"/>
    <w:rsid w:val="00633D18"/>
    <w:rsid w:val="00643EE9"/>
    <w:rsid w:val="00644FDE"/>
    <w:rsid w:val="006463B5"/>
    <w:rsid w:val="00652BA1"/>
    <w:rsid w:val="00660ED3"/>
    <w:rsid w:val="00665BAD"/>
    <w:rsid w:val="006677C0"/>
    <w:rsid w:val="006760E7"/>
    <w:rsid w:val="00685786"/>
    <w:rsid w:val="0069048A"/>
    <w:rsid w:val="0069186D"/>
    <w:rsid w:val="006D279A"/>
    <w:rsid w:val="006D4454"/>
    <w:rsid w:val="006E1041"/>
    <w:rsid w:val="006E273D"/>
    <w:rsid w:val="006F3F77"/>
    <w:rsid w:val="00707374"/>
    <w:rsid w:val="007271CB"/>
    <w:rsid w:val="007331AE"/>
    <w:rsid w:val="007351A7"/>
    <w:rsid w:val="007356A0"/>
    <w:rsid w:val="007512BB"/>
    <w:rsid w:val="0075176C"/>
    <w:rsid w:val="00751D6C"/>
    <w:rsid w:val="00751D9A"/>
    <w:rsid w:val="00757791"/>
    <w:rsid w:val="00763BE3"/>
    <w:rsid w:val="00763EA1"/>
    <w:rsid w:val="007650CD"/>
    <w:rsid w:val="007663C3"/>
    <w:rsid w:val="0076782D"/>
    <w:rsid w:val="00772A19"/>
    <w:rsid w:val="00781AC4"/>
    <w:rsid w:val="00786586"/>
    <w:rsid w:val="00790B64"/>
    <w:rsid w:val="0079338E"/>
    <w:rsid w:val="00793399"/>
    <w:rsid w:val="00797196"/>
    <w:rsid w:val="007A4E79"/>
    <w:rsid w:val="007A6FE4"/>
    <w:rsid w:val="007A765F"/>
    <w:rsid w:val="007A7B67"/>
    <w:rsid w:val="007B6496"/>
    <w:rsid w:val="007B71ED"/>
    <w:rsid w:val="007C34CE"/>
    <w:rsid w:val="007C58FA"/>
    <w:rsid w:val="007D4645"/>
    <w:rsid w:val="007D6798"/>
    <w:rsid w:val="007E1B93"/>
    <w:rsid w:val="007E49B4"/>
    <w:rsid w:val="007E6CBC"/>
    <w:rsid w:val="007E7586"/>
    <w:rsid w:val="00802925"/>
    <w:rsid w:val="008077C6"/>
    <w:rsid w:val="008127BD"/>
    <w:rsid w:val="008153B5"/>
    <w:rsid w:val="00817143"/>
    <w:rsid w:val="00817D41"/>
    <w:rsid w:val="008252CC"/>
    <w:rsid w:val="00831684"/>
    <w:rsid w:val="0083468D"/>
    <w:rsid w:val="00835F5A"/>
    <w:rsid w:val="008409CD"/>
    <w:rsid w:val="00854904"/>
    <w:rsid w:val="00860575"/>
    <w:rsid w:val="00861503"/>
    <w:rsid w:val="00867F94"/>
    <w:rsid w:val="008763D1"/>
    <w:rsid w:val="00880874"/>
    <w:rsid w:val="00885D4F"/>
    <w:rsid w:val="008A27FD"/>
    <w:rsid w:val="008B1899"/>
    <w:rsid w:val="008B435A"/>
    <w:rsid w:val="008E625C"/>
    <w:rsid w:val="008F0B8C"/>
    <w:rsid w:val="008F1C1F"/>
    <w:rsid w:val="008F312D"/>
    <w:rsid w:val="00902F92"/>
    <w:rsid w:val="0090617C"/>
    <w:rsid w:val="00907C15"/>
    <w:rsid w:val="00914995"/>
    <w:rsid w:val="00931DBD"/>
    <w:rsid w:val="009349CA"/>
    <w:rsid w:val="00934EF6"/>
    <w:rsid w:val="009447FF"/>
    <w:rsid w:val="00953CCD"/>
    <w:rsid w:val="00957FC3"/>
    <w:rsid w:val="00962E48"/>
    <w:rsid w:val="009654F7"/>
    <w:rsid w:val="00966877"/>
    <w:rsid w:val="0097214F"/>
    <w:rsid w:val="00974679"/>
    <w:rsid w:val="00977E7A"/>
    <w:rsid w:val="00984166"/>
    <w:rsid w:val="0098570B"/>
    <w:rsid w:val="0098656E"/>
    <w:rsid w:val="00987A70"/>
    <w:rsid w:val="009909E7"/>
    <w:rsid w:val="00996DD7"/>
    <w:rsid w:val="009B0AA1"/>
    <w:rsid w:val="009C1A49"/>
    <w:rsid w:val="009D507D"/>
    <w:rsid w:val="009E5339"/>
    <w:rsid w:val="009E6F5B"/>
    <w:rsid w:val="009F125C"/>
    <w:rsid w:val="009F5F25"/>
    <w:rsid w:val="00A0215A"/>
    <w:rsid w:val="00A02748"/>
    <w:rsid w:val="00A050CA"/>
    <w:rsid w:val="00A05880"/>
    <w:rsid w:val="00A14B75"/>
    <w:rsid w:val="00A2232E"/>
    <w:rsid w:val="00A27775"/>
    <w:rsid w:val="00A27A14"/>
    <w:rsid w:val="00A3021C"/>
    <w:rsid w:val="00A351B6"/>
    <w:rsid w:val="00A424BC"/>
    <w:rsid w:val="00A4331C"/>
    <w:rsid w:val="00A46392"/>
    <w:rsid w:val="00A475EA"/>
    <w:rsid w:val="00A476ED"/>
    <w:rsid w:val="00A5076A"/>
    <w:rsid w:val="00A5210C"/>
    <w:rsid w:val="00A61CFB"/>
    <w:rsid w:val="00A6332E"/>
    <w:rsid w:val="00A634B9"/>
    <w:rsid w:val="00A73005"/>
    <w:rsid w:val="00A7413E"/>
    <w:rsid w:val="00A74715"/>
    <w:rsid w:val="00A761A8"/>
    <w:rsid w:val="00A82654"/>
    <w:rsid w:val="00A935B6"/>
    <w:rsid w:val="00A94B87"/>
    <w:rsid w:val="00AA1AD4"/>
    <w:rsid w:val="00AB4FC3"/>
    <w:rsid w:val="00AC43D9"/>
    <w:rsid w:val="00AD09AE"/>
    <w:rsid w:val="00AD279E"/>
    <w:rsid w:val="00AD435B"/>
    <w:rsid w:val="00AD462D"/>
    <w:rsid w:val="00AE4773"/>
    <w:rsid w:val="00AF279C"/>
    <w:rsid w:val="00AF3732"/>
    <w:rsid w:val="00B40146"/>
    <w:rsid w:val="00B669B8"/>
    <w:rsid w:val="00B74CC1"/>
    <w:rsid w:val="00B80044"/>
    <w:rsid w:val="00B96C11"/>
    <w:rsid w:val="00BB5F38"/>
    <w:rsid w:val="00BC1715"/>
    <w:rsid w:val="00BC5512"/>
    <w:rsid w:val="00BC5E0F"/>
    <w:rsid w:val="00BC638E"/>
    <w:rsid w:val="00BD0DB9"/>
    <w:rsid w:val="00BE35B8"/>
    <w:rsid w:val="00BF043F"/>
    <w:rsid w:val="00BF308C"/>
    <w:rsid w:val="00BF5EC0"/>
    <w:rsid w:val="00C01030"/>
    <w:rsid w:val="00C05579"/>
    <w:rsid w:val="00C0739D"/>
    <w:rsid w:val="00C11797"/>
    <w:rsid w:val="00C15DBD"/>
    <w:rsid w:val="00C16C8D"/>
    <w:rsid w:val="00C17171"/>
    <w:rsid w:val="00C30D8A"/>
    <w:rsid w:val="00C3118E"/>
    <w:rsid w:val="00C359FB"/>
    <w:rsid w:val="00C40887"/>
    <w:rsid w:val="00C4743C"/>
    <w:rsid w:val="00C47688"/>
    <w:rsid w:val="00C56789"/>
    <w:rsid w:val="00C575F5"/>
    <w:rsid w:val="00C617C1"/>
    <w:rsid w:val="00C65FD3"/>
    <w:rsid w:val="00C65FFD"/>
    <w:rsid w:val="00C6732F"/>
    <w:rsid w:val="00C74656"/>
    <w:rsid w:val="00C80DF1"/>
    <w:rsid w:val="00C81BD7"/>
    <w:rsid w:val="00C850A4"/>
    <w:rsid w:val="00C870B1"/>
    <w:rsid w:val="00C91DE0"/>
    <w:rsid w:val="00CA082E"/>
    <w:rsid w:val="00CA3362"/>
    <w:rsid w:val="00CB096B"/>
    <w:rsid w:val="00CB53D8"/>
    <w:rsid w:val="00CC553E"/>
    <w:rsid w:val="00CD7BFE"/>
    <w:rsid w:val="00CE3132"/>
    <w:rsid w:val="00CF2CEA"/>
    <w:rsid w:val="00CF3B2B"/>
    <w:rsid w:val="00CF7ADD"/>
    <w:rsid w:val="00D1246A"/>
    <w:rsid w:val="00D170C7"/>
    <w:rsid w:val="00D2512C"/>
    <w:rsid w:val="00D3658E"/>
    <w:rsid w:val="00D42C24"/>
    <w:rsid w:val="00D461DD"/>
    <w:rsid w:val="00D472B5"/>
    <w:rsid w:val="00D51EAE"/>
    <w:rsid w:val="00D54F28"/>
    <w:rsid w:val="00D61841"/>
    <w:rsid w:val="00D65FC7"/>
    <w:rsid w:val="00D850DC"/>
    <w:rsid w:val="00D92AB7"/>
    <w:rsid w:val="00D9549D"/>
    <w:rsid w:val="00D960FD"/>
    <w:rsid w:val="00D975C7"/>
    <w:rsid w:val="00DA0F67"/>
    <w:rsid w:val="00DA591B"/>
    <w:rsid w:val="00DD0C43"/>
    <w:rsid w:val="00DD3448"/>
    <w:rsid w:val="00DD513A"/>
    <w:rsid w:val="00DE0A75"/>
    <w:rsid w:val="00DE29A5"/>
    <w:rsid w:val="00DE627F"/>
    <w:rsid w:val="00DF1C6F"/>
    <w:rsid w:val="00E01F6B"/>
    <w:rsid w:val="00E03D2B"/>
    <w:rsid w:val="00E34F4F"/>
    <w:rsid w:val="00E5050F"/>
    <w:rsid w:val="00E5312F"/>
    <w:rsid w:val="00E55644"/>
    <w:rsid w:val="00E61428"/>
    <w:rsid w:val="00E67473"/>
    <w:rsid w:val="00E7466F"/>
    <w:rsid w:val="00E7495A"/>
    <w:rsid w:val="00E759A1"/>
    <w:rsid w:val="00E76FC0"/>
    <w:rsid w:val="00E80D5D"/>
    <w:rsid w:val="00E93E5D"/>
    <w:rsid w:val="00EA48FF"/>
    <w:rsid w:val="00EA662D"/>
    <w:rsid w:val="00EA671E"/>
    <w:rsid w:val="00EB0B61"/>
    <w:rsid w:val="00EB32DF"/>
    <w:rsid w:val="00EC5B9C"/>
    <w:rsid w:val="00EC5E01"/>
    <w:rsid w:val="00EC63F8"/>
    <w:rsid w:val="00ED1D37"/>
    <w:rsid w:val="00ED2EC2"/>
    <w:rsid w:val="00EE35E9"/>
    <w:rsid w:val="00EF0136"/>
    <w:rsid w:val="00EF3BBD"/>
    <w:rsid w:val="00F05D59"/>
    <w:rsid w:val="00F1462B"/>
    <w:rsid w:val="00F14772"/>
    <w:rsid w:val="00F15F1D"/>
    <w:rsid w:val="00F23DF8"/>
    <w:rsid w:val="00F46A02"/>
    <w:rsid w:val="00F5110D"/>
    <w:rsid w:val="00F61863"/>
    <w:rsid w:val="00F633A4"/>
    <w:rsid w:val="00F63897"/>
    <w:rsid w:val="00F6429F"/>
    <w:rsid w:val="00F7567E"/>
    <w:rsid w:val="00F82B14"/>
    <w:rsid w:val="00FC202A"/>
    <w:rsid w:val="00FC40EC"/>
    <w:rsid w:val="00FC7463"/>
    <w:rsid w:val="00FD0BE0"/>
    <w:rsid w:val="00FD7031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97B91"/>
  <w15:docId w15:val="{BAABA254-69CA-4EE6-B32C-8914E9E01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6E4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18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899"/>
  </w:style>
  <w:style w:type="paragraph" w:styleId="Footer">
    <w:name w:val="footer"/>
    <w:basedOn w:val="Normal"/>
    <w:link w:val="FooterChar"/>
    <w:uiPriority w:val="99"/>
    <w:unhideWhenUsed/>
    <w:rsid w:val="008B18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899"/>
  </w:style>
  <w:style w:type="paragraph" w:styleId="BalloonText">
    <w:name w:val="Balloon Text"/>
    <w:basedOn w:val="Normal"/>
    <w:link w:val="BalloonTextChar"/>
    <w:uiPriority w:val="99"/>
    <w:semiHidden/>
    <w:unhideWhenUsed/>
    <w:rsid w:val="004E5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F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0CA6"/>
    <w:pPr>
      <w:ind w:left="720"/>
      <w:contextualSpacing/>
    </w:pPr>
  </w:style>
  <w:style w:type="paragraph" w:customStyle="1" w:styleId="Default">
    <w:name w:val="Default"/>
    <w:rsid w:val="00425D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D4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62D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1E627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E627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2E0EB-B561-4569-8F7F-F0B71D94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euphana Universitaet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es Rosenbusch</dc:creator>
  <cp:lastModifiedBy>Hannes Rosenbusch</cp:lastModifiedBy>
  <cp:revision>120</cp:revision>
  <cp:lastPrinted>2022-08-07T10:19:00Z</cp:lastPrinted>
  <dcterms:created xsi:type="dcterms:W3CDTF">2019-10-09T19:12:00Z</dcterms:created>
  <dcterms:modified xsi:type="dcterms:W3CDTF">2022-11-21T19:44:00Z</dcterms:modified>
</cp:coreProperties>
</file>